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F2190" w14:textId="3E794D84" w:rsidR="00980F69" w:rsidRDefault="00980F69" w:rsidP="00980F69">
      <w:pPr>
        <w:pStyle w:val="NormalWeb"/>
      </w:pPr>
      <w:r>
        <w:rPr>
          <w:rStyle w:val="Strong"/>
        </w:rPr>
        <w:t xml:space="preserve">Spatiotemporal patterns of fire in the Netherlands </w:t>
      </w:r>
    </w:p>
    <w:p w14:paraId="6F877BC8" w14:textId="42D251A5" w:rsidR="00980F69" w:rsidRDefault="00980F69" w:rsidP="00980F69">
      <w:pPr>
        <w:pStyle w:val="NormalWeb"/>
      </w:pPr>
      <w:r>
        <w:t>Fire currently is not a major ecosystem process or hazardous concern in the temperate climate of the Netherlands. Humans have a large control on fire occurrence in these regions, indirectly by creating fragmented landscapes that limit fire spread, and directly by igniting and extinguishing fires. Climate is also important since it may induce the susceptibility of fuels to ignite and burn, and influences lightning ignitions. With a changing climate, fire may become more prevalent in these regions. It is therefore important to understand current spatiotemporal patterns of fire</w:t>
      </w:r>
      <w:r w:rsidR="008E7692">
        <w:t>.</w:t>
      </w:r>
      <w:r w:rsidR="008E7692" w:rsidRPr="008E7692">
        <w:t xml:space="preserve"> </w:t>
      </w:r>
      <w:r w:rsidR="008E7692">
        <w:t xml:space="preserve">The Suomi National Polar-Orbiting Partnership (Suomi NPP) spacecraft with the Visible Infrared Imaging Radiometer Suite (VIIRS) has been detecting fires around the globe with the help of a developed fire detection algorithm </w:t>
      </w:r>
      <w:r w:rsidR="008E7692">
        <w:fldChar w:fldCharType="begin" w:fldLock="1"/>
      </w:r>
      <w:r w:rsidR="00E40459">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plainTextFormattedCitation":"(Schroeder et al., 2014)","previouslyFormattedCitation":"(Schroeder &lt;i&gt;et al.&lt;/i&gt;, 2014)"},"properties":{"noteIndex":0},"schema":"https://github.com/citation-style-language/schema/raw/master/csl-citation.json"}</w:instrText>
      </w:r>
      <w:r w:rsidR="008E7692">
        <w:fldChar w:fldCharType="separate"/>
      </w:r>
      <w:r w:rsidR="008E7692" w:rsidRPr="008E7692">
        <w:rPr>
          <w:noProof/>
        </w:rPr>
        <w:t xml:space="preserve">(Schroeder </w:t>
      </w:r>
      <w:r w:rsidR="008E7692" w:rsidRPr="008E7692">
        <w:rPr>
          <w:i/>
          <w:noProof/>
        </w:rPr>
        <w:t>et al.</w:t>
      </w:r>
      <w:r w:rsidR="008E7692" w:rsidRPr="008E7692">
        <w:rPr>
          <w:noProof/>
        </w:rPr>
        <w:t>, 2014)</w:t>
      </w:r>
      <w:r w:rsidR="008E7692">
        <w:fldChar w:fldCharType="end"/>
      </w:r>
      <w:r>
        <w:t>. This thesis will investigate this dataset in combination with land cover</w:t>
      </w:r>
      <w:r w:rsidR="008E7692">
        <w:t xml:space="preserve">, </w:t>
      </w:r>
      <w:r>
        <w:t>climate</w:t>
      </w:r>
      <w:r w:rsidR="008E7692">
        <w:t xml:space="preserve"> and infrastructure datasets to reconstruct the regional effect of the fires.</w:t>
      </w:r>
    </w:p>
    <w:p w14:paraId="6F20890B" w14:textId="4255C9BD" w:rsidR="002626AA" w:rsidRDefault="00743E0F" w:rsidP="00743E0F">
      <w:pPr>
        <w:pStyle w:val="Heading1"/>
      </w:pPr>
      <w:r>
        <w:t>Introduction</w:t>
      </w:r>
    </w:p>
    <w:p w14:paraId="6B1A651F" w14:textId="0691A22B" w:rsidR="00382A6E" w:rsidRDefault="00117967" w:rsidP="00743E0F">
      <w:r>
        <w:t>T</w:t>
      </w:r>
      <w:r w:rsidR="00720C0E">
        <w:t xml:space="preserve">he </w:t>
      </w:r>
      <w:r>
        <w:t xml:space="preserve">mean global </w:t>
      </w:r>
      <w:r w:rsidR="00720C0E">
        <w:t xml:space="preserve">temperature has been </w:t>
      </w:r>
      <w:r>
        <w:t xml:space="preserve">rising </w:t>
      </w:r>
      <w:r w:rsidR="00720C0E">
        <w:t xml:space="preserve">and </w:t>
      </w:r>
      <w:r>
        <w:t xml:space="preserve">climate models </w:t>
      </w:r>
      <w:r w:rsidR="00720C0E">
        <w:t xml:space="preserve">simulations have </w:t>
      </w:r>
      <w:r>
        <w:t xml:space="preserve">illustrated </w:t>
      </w:r>
      <w:r w:rsidR="00720C0E">
        <w:t xml:space="preserve">that </w:t>
      </w:r>
      <w:r>
        <w:t xml:space="preserve">this is going to continue the following decade </w:t>
      </w:r>
      <w:r w:rsidR="00720C0E">
        <w:fldChar w:fldCharType="begin" w:fldLock="1"/>
      </w:r>
      <w:r w:rsidR="008E7692">
        <w:instrText>ADDIN CSL_CITATION {"citationItems":[{"id":"ITEM-1","itemData":{"DOI":"10.1007/s10113-013-0499-2","ISSN":"1436-3798","abstract":"A new high-resolution regional climate change ensemble has been established for Europe within the World Climate Research Program Coordinated Regional Down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ble results have been compared to the SRES A1B simu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author":[{"dropping-particle":"","family":"Jacob","given":"Daniela","non-dropping-particle":"","parse-names":false,"suffix":""},{"dropping-particle":"","family":"Petersen","given":"Juliane","non-dropping-particle":"","parse-names":false,"suffix":""},{"dropping-particle":"","family":"Eggert","given":"Bastian","non-dropping-particle":"","parse-names":false,"suffix":""},{"dropping-particle":"","family":"Alias","given":"Antoinette","non-dropping-particle":"","parse-names":false,"suffix":""},{"dropping-particle":"","family":"Christensen","given":"Ole Bøssing","non-dropping-particle":"","parse-names":false,"suffix":""},{"dropping-particle":"","family":"Bouwer","given":"Laurens M","non-dropping-particle":"","parse-names":false,"suffix":""},{"dropping-particle":"","family":"Braun","given":"Alain","non-dropping-particle":"","parse-names":false,"suffix":""},{"dropping-particle":"","family":"Colette","given":"Augustin","non-dropping-particle":"","parse-names":false,"suffix":""},{"dropping-particle":"","family":"Déqué","given":"Michel","non-dropping-particle":"","parse-names":false,"suffix":""},{"dropping-particle":"","family":"Georgievski","given":"Goran","non-dropping-particle":"","parse-names":false,"suffix":""},{"dropping-particle":"","family":"Georgopoulou","given":"Elena","non-dropping-particle":"","parse-names":false,"suffix":""},{"dropping-particle":"","family":"Gobiet","given":"Andreas","non-dropping-particle":"","parse-names":false,"suffix":""},{"dropping-particle":"","family":"Menut","given":"Laurent","non-dropping-particle":"","parse-names":false,"suffix":""},{"dropping-particle":"","family":"Nikulin","given":"Grigory","non-dropping-particle":"","parse-names":false,"suffix":""},{"dropping-particle":"","family":"Haensler","given":"Andreas","non-dropping-particle":"","parse-names":false,"suffix":""},{"dropping-particle":"","family":"Hempelmann","given":"Nils","non-dropping-particle":"","parse-names":false,"suffix":""},{"dropping-particle":"","family":"Jones","given":"Colin","non-dropping-particle":"","parse-names":false,"suffix":""},{"dropping-particle":"","family":"Keuler","given":"Klaus","non-dropping-particle":"","parse-names":false,"suffix":""},{"dropping-particle":"","family":"Kovats","given":"Sari","non-dropping-particle":"","parse-names":false,"suffix":""},{"dropping-particle":"","family":"Kröner","given":"Nico","non-dropping-particle":"","parse-names":false,"suffix":""},{"dropping-particle":"","family":"Kotlarski","given":"Sven","non-dropping-particle":"","parse-names":false,"suffix":""},{"dropping-particle":"","family":"Kriegsmann","given":"Arne","non-dropping-particle":"","parse-names":false,"suffix":""},{"dropping-particle":"","family":"Martin","given":"Eric","non-dropping-particle":"","parse-names":false,"suffix":""},{"dropping-particle":"","family":"Meijgaard","given":"Erik","non-dropping-particle":"van","parse-names":false,"suffix":""},{"dropping-particle":"","family":"Moseley","given":"Christopher","non-dropping-particle":"","parse-names":false,"suffix":""},{"dropping-particle":"","family":"Pfeifer","given":"Susanne","non-dropping-particle":"","parse-names":false,"suffix":""},{"dropping-particle":"","family":"Preuschmann","given":"Swantje","non-dropping-particle":"","parse-names":false,"suffix":""},{"dropping-particle":"","family":"Radermacher","given":"Christine","non-dropping-particle":"","parse-names":false,"suffix":""},{"dropping-particle":"","family":"Radtke","given":"Kai","non-dropping-particle":"","parse-names":false,"suffix":""},{"dropping-particle":"","family":"Rechid","given":"Diana","non-dropping-particle":"","parse-names":false,"suffix":""},{"dropping-particle":"","family":"Rounsevell","given":"Mark","non-dropping-particle":"","parse-names":false,"suffix":""},{"dropping-particle":"","family":"Samuelsson","given":"Patrick","non-dropping-particle":"","parse-names":false,"suffix":""},{"dropping-particle":"","family":"Somot","given":"Samuel","non-dropping-particle":"","parse-names":false,"suffix":""},{"dropping-particle":"","family":"Soussana","given":"Jean-Francois","non-dropping-particle":"","parse-names":false,"suffix":""},{"dropping-particle":"","family":"Teichmann","given":"Claas","non-dropping-particle":"","parse-names":false,"suffix":""},{"dropping-particle":"","family":"Valentini","given":"Riccardo","non-dropping-particle":"","parse-names":false,"suffix":""},{"dropping-particle":"","family":"Vautard","given":"Robert","non-dropping-particle":"","parse-names":false,"suffix":""},{"dropping-particle":"","family":"Weber","given":"Björn","non-dropping-particle":"","parse-names":false,"suffix":""},{"dropping-particle":"","family":"Yiou","given":"Pascal","non-dropping-particle":"","parse-names":false,"suffix":""}],"container-title":"Regional Environmental Change","id":"ITEM-1","issue":"2","issued":{"date-parts":[["2014","4","23"]]},"page":"563-578","publisher":"SPRINGER HEIDELBERG","publisher-place":"TIERGARTENSTRASSE 17, D-69121 HEIDELBERG, GERMANY","title":"EURO-CORDEX: new high-resolution climate change projections for European impact research","type":"article-journal","volume":"14"},"uris":["http://www.mendeley.com/documents/?uuid=167dffcf-001f-413c-b557-2a20a3320ae6"]}],"mendeley":{"formattedCitation":"(Jacob &lt;i&gt;et al.&lt;/i&gt;, 2014)","plainTextFormattedCitation":"(Jacob et al., 2014)","previouslyFormattedCitation":"(Jacob &lt;i&gt;et al.&lt;/i&gt;, 2014)"},"properties":{"noteIndex":0},"schema":"https://github.com/citation-style-language/schema/raw/master/csl-citation.json"}</w:instrText>
      </w:r>
      <w:r w:rsidR="00720C0E">
        <w:fldChar w:fldCharType="separate"/>
      </w:r>
      <w:r w:rsidR="00DE3008" w:rsidRPr="00DE3008">
        <w:rPr>
          <w:noProof/>
        </w:rPr>
        <w:t xml:space="preserve">(Jacob </w:t>
      </w:r>
      <w:r w:rsidR="00DE3008" w:rsidRPr="00DE3008">
        <w:rPr>
          <w:i/>
          <w:noProof/>
        </w:rPr>
        <w:t>et al.</w:t>
      </w:r>
      <w:r w:rsidR="00DE3008" w:rsidRPr="00DE3008">
        <w:rPr>
          <w:noProof/>
        </w:rPr>
        <w:t>, 2014)</w:t>
      </w:r>
      <w:r w:rsidR="00720C0E">
        <w:fldChar w:fldCharType="end"/>
      </w:r>
      <w:r w:rsidR="00720C0E">
        <w:t xml:space="preserve">. </w:t>
      </w:r>
      <w:r w:rsidR="006862C4">
        <w:t>Some c</w:t>
      </w:r>
      <w:r w:rsidR="00CD28CF">
        <w:t>limate</w:t>
      </w:r>
      <w:r w:rsidR="006862C4">
        <w:t xml:space="preserve"> zones are going to changing, whereby the amount of precipitation, temperature and extreme weather effects are </w:t>
      </w:r>
      <w:r w:rsidR="00572698">
        <w:t>a</w:t>
      </w:r>
      <w:r w:rsidR="006862C4">
        <w:t xml:space="preserve">ffected and going to affect vegetation, </w:t>
      </w:r>
      <w:r w:rsidR="00062A40">
        <w:t>water availability and more</w:t>
      </w:r>
      <w:r w:rsidR="00CD28CF">
        <w:t>.</w:t>
      </w:r>
      <w:r w:rsidR="006862C4">
        <w:t xml:space="preserve"> The yearly global mean temperature is determining how fast or slow the climate is going to change </w:t>
      </w:r>
      <w:r w:rsidR="00993EDC">
        <w:fldChar w:fldCharType="begin" w:fldLock="1"/>
      </w:r>
      <w:r w:rsidR="008E7692">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plainTextFormattedCitation":"(Beck et al., 2018)","previouslyFormattedCitation":"(Beck &lt;i&gt;et al.&lt;/i&gt;, 2018)"},"properties":{"noteIndex":0},"schema":"https://github.com/citation-style-language/schema/raw/master/csl-citation.json"}</w:instrText>
      </w:r>
      <w:r w:rsidR="00993EDC">
        <w:fldChar w:fldCharType="separate"/>
      </w:r>
      <w:r w:rsidR="00DE3008" w:rsidRPr="00DE3008">
        <w:rPr>
          <w:noProof/>
        </w:rPr>
        <w:t xml:space="preserve">(Beck </w:t>
      </w:r>
      <w:r w:rsidR="00DE3008" w:rsidRPr="00DE3008">
        <w:rPr>
          <w:i/>
          <w:noProof/>
        </w:rPr>
        <w:t>et al.</w:t>
      </w:r>
      <w:r w:rsidR="00DE3008" w:rsidRPr="00DE3008">
        <w:rPr>
          <w:noProof/>
        </w:rPr>
        <w:t>, 2018)</w:t>
      </w:r>
      <w:r w:rsidR="00993EDC">
        <w:fldChar w:fldCharType="end"/>
      </w:r>
      <w:r w:rsidR="00993EDC">
        <w:t>.</w:t>
      </w:r>
      <w:r w:rsidR="00CD28CF">
        <w:t xml:space="preserve"> </w:t>
      </w:r>
    </w:p>
    <w:p w14:paraId="79087DD3" w14:textId="5A584AA4" w:rsidR="005604CB" w:rsidRDefault="008A60F9" w:rsidP="00743E0F">
      <w:r>
        <w:t xml:space="preserve">Wildfire are also going to be </w:t>
      </w:r>
      <w:r w:rsidR="00382A6E">
        <w:t>influenced by the</w:t>
      </w:r>
      <w:r w:rsidR="000F28A1">
        <w:t xml:space="preserve"> climate changes</w:t>
      </w:r>
      <w:r w:rsidR="00382A6E">
        <w:t>. It will</w:t>
      </w:r>
      <w:r w:rsidR="007C412D">
        <w:t xml:space="preserve"> </w:t>
      </w:r>
      <w:r w:rsidR="00E30DB7">
        <w:t xml:space="preserve">probably </w:t>
      </w:r>
      <w:r w:rsidR="007C412D">
        <w:t>cause th</w:t>
      </w:r>
      <w:r w:rsidR="0048611F">
        <w:t>a</w:t>
      </w:r>
      <w:r w:rsidR="007C412D">
        <w:t xml:space="preserve">t burning seasons </w:t>
      </w:r>
      <w:r>
        <w:t>are</w:t>
      </w:r>
      <w:r w:rsidR="007C412D">
        <w:t xml:space="preserve"> longer and</w:t>
      </w:r>
      <w:r>
        <w:t xml:space="preserve"> the </w:t>
      </w:r>
      <w:r w:rsidR="007C412D">
        <w:t xml:space="preserve">amount of fires increase </w:t>
      </w:r>
      <w:r w:rsidR="007C412D">
        <w:fldChar w:fldCharType="begin" w:fldLock="1"/>
      </w:r>
      <w:r w:rsidR="008E7692">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7C412D">
        <w:fldChar w:fldCharType="separate"/>
      </w:r>
      <w:r w:rsidR="00DE3008" w:rsidRPr="00DE3008">
        <w:rPr>
          <w:noProof/>
        </w:rPr>
        <w:t xml:space="preserve">(Flannigan </w:t>
      </w:r>
      <w:r w:rsidR="00DE3008" w:rsidRPr="00DE3008">
        <w:rPr>
          <w:i/>
          <w:noProof/>
        </w:rPr>
        <w:t>et al.</w:t>
      </w:r>
      <w:r w:rsidR="00DE3008" w:rsidRPr="00DE3008">
        <w:rPr>
          <w:noProof/>
        </w:rPr>
        <w:t>, 2009)</w:t>
      </w:r>
      <w:r w:rsidR="007C412D">
        <w:fldChar w:fldCharType="end"/>
      </w:r>
      <w:r w:rsidR="00947A22">
        <w:t>.</w:t>
      </w:r>
      <w:r w:rsidR="00CF3927">
        <w:t xml:space="preserve"> </w:t>
      </w:r>
      <w:r w:rsidR="00417EE3">
        <w:t xml:space="preserve">However, the global trend in yearly burned area and size is declining, which is driven by the more capital-intensive agricultural land use on the lands, socioeconomic </w:t>
      </w:r>
      <w:r w:rsidR="00E40459">
        <w:t>development,</w:t>
      </w:r>
      <w:r w:rsidR="00417EE3">
        <w:t xml:space="preserve"> and the growing demand of regional and global agricultural products</w:t>
      </w:r>
      <w:r w:rsidR="00E40459">
        <w:t xml:space="preserve"> </w:t>
      </w:r>
      <w:r w:rsidR="00E40459">
        <w:fldChar w:fldCharType="begin" w:fldLock="1"/>
      </w:r>
      <w:r w:rsidR="00B05427">
        <w:instrText>ADDIN CSL_CITATION {"citationItems":[{"id":"ITEM-1","itemData":{"DOI":"10.1126/science.aal4108","ISBN":"0036-8075","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page":"1356-1362","title":"A human-driven decline in global burned area","type":"article","volume":"356"},"uris":["http://www.mendeley.com/documents/?uuid=fd9072d4-df40-45a1-b7b9-7a2c057664a8"]}],"mendeley":{"formattedCitation":"(Andela &lt;i&gt;et al.&lt;/i&gt;, 2017)","plainTextFormattedCitation":"(Andela et al., 2017)","previouslyFormattedCitation":"(Andela &lt;i&gt;et al.&lt;/i&gt;, 2017)"},"properties":{"noteIndex":0},"schema":"https://github.com/citation-style-language/schema/raw/master/csl-citation.json"}</w:instrText>
      </w:r>
      <w:r w:rsidR="00E40459">
        <w:fldChar w:fldCharType="separate"/>
      </w:r>
      <w:r w:rsidR="00E40459" w:rsidRPr="00E40459">
        <w:rPr>
          <w:noProof/>
        </w:rPr>
        <w:t xml:space="preserve">(Andela </w:t>
      </w:r>
      <w:r w:rsidR="00E40459" w:rsidRPr="00E40459">
        <w:rPr>
          <w:i/>
          <w:noProof/>
        </w:rPr>
        <w:t>et al.</w:t>
      </w:r>
      <w:r w:rsidR="00E40459" w:rsidRPr="00E40459">
        <w:rPr>
          <w:noProof/>
        </w:rPr>
        <w:t>, 2017)</w:t>
      </w:r>
      <w:r w:rsidR="00E40459">
        <w:fldChar w:fldCharType="end"/>
      </w:r>
      <w:r w:rsidR="00E40459">
        <w:t>.</w:t>
      </w:r>
      <w:r w:rsidR="002B3945">
        <w:t xml:space="preserve"> </w:t>
      </w:r>
      <w:r w:rsidR="00FD1928">
        <w:t xml:space="preserve">The damage of wildfires mostly effects the production of timber damage on structures and short term suppression, but the long term effects of it are influencing wildfire habitat, water quality soil erosion and cultural or </w:t>
      </w:r>
      <w:r w:rsidR="00A21E88">
        <w:t>archaeological</w:t>
      </w:r>
      <w:r w:rsidR="00FD1928">
        <w:t xml:space="preserve"> sites </w:t>
      </w:r>
      <w:r w:rsidR="00FD1928">
        <w:fldChar w:fldCharType="begin" w:fldLock="1"/>
      </w:r>
      <w:r w:rsidR="00BD599E">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 Assessing the Environmental , Social , and Economic Impacts of Wildfire","type":"article-journal"},"uris":["http://www.mendeley.com/documents/?uuid=36af6ba5-b38a-4ea2-9af0-aa90f871b64c"]}],"mendeley":{"formattedCitation":"(Morton &lt;i&gt;et al.&lt;/i&gt;, 2003)","plainTextFormattedCitation":"(Morton et al., 2003)","previouslyFormattedCitation":"(Morton &lt;i&gt;et al.&lt;/i&gt;, 2003)"},"properties":{"noteIndex":0},"schema":"https://github.com/citation-style-language/schema/raw/master/csl-citation.json"}</w:instrText>
      </w:r>
      <w:r w:rsidR="00FD1928">
        <w:fldChar w:fldCharType="separate"/>
      </w:r>
      <w:r w:rsidR="00FD1928" w:rsidRPr="00FD1928">
        <w:rPr>
          <w:noProof/>
        </w:rPr>
        <w:t xml:space="preserve">(Morton </w:t>
      </w:r>
      <w:r w:rsidR="00FD1928" w:rsidRPr="00FD1928">
        <w:rPr>
          <w:i/>
          <w:noProof/>
        </w:rPr>
        <w:t>et al.</w:t>
      </w:r>
      <w:r w:rsidR="00FD1928" w:rsidRPr="00FD1928">
        <w:rPr>
          <w:noProof/>
        </w:rPr>
        <w:t>, 2003)</w:t>
      </w:r>
      <w:r w:rsidR="00FD1928">
        <w:fldChar w:fldCharType="end"/>
      </w:r>
      <w:r w:rsidR="00FD1928">
        <w:t xml:space="preserve">. Furthermore, it </w:t>
      </w:r>
      <w:r w:rsidR="00026850">
        <w:t xml:space="preserve">is possible that it causes political destabilization, because the megafires (fires with a burned area &gt; 500 ha) in Mediterranean area are seen as a major threat to these communities </w:t>
      </w:r>
      <w:r w:rsidR="00026850">
        <w:fldChar w:fldCharType="begin" w:fldLock="1"/>
      </w:r>
      <w:r w:rsidR="005604CB">
        <w:instrText>ADDIN CSL_CITATION {"citationItems":[{"id":"ITEM-1","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1","issued":{"date-parts":[["2013"]]},"page":"11-22","title":"Analysis of large fires in European Mediterranean landscapes: Lessons learned and perspectives","type":"article-journal","volume":"294"},"uris":["http://www.mendeley.com/documents/?uuid=52802472-eb84-4fcc-950d-a93b25e25988"]}],"mendeley":{"formattedCitation":"(San-Miguel-Ayanz, Moreno and Camia, 2013)","plainTextFormattedCitation":"(San-Miguel-Ayanz, Moreno and Camia, 2013)","previouslyFormattedCitation":"(San-Miguel-Ayanz, Moreno and Camia, 2013)"},"properties":{"noteIndex":0},"schema":"https://github.com/citation-style-language/schema/raw/master/csl-citation.json"}</w:instrText>
      </w:r>
      <w:r w:rsidR="00026850">
        <w:fldChar w:fldCharType="separate"/>
      </w:r>
      <w:r w:rsidR="00026850" w:rsidRPr="00026850">
        <w:rPr>
          <w:noProof/>
        </w:rPr>
        <w:t>(San-Miguel-Ayanz, Moreno and Camia, 2013)</w:t>
      </w:r>
      <w:r w:rsidR="00026850">
        <w:fldChar w:fldCharType="end"/>
      </w:r>
      <w:r w:rsidR="00026850">
        <w:t>.</w:t>
      </w:r>
      <w:r w:rsidR="003C512A">
        <w:t xml:space="preserve"> </w:t>
      </w:r>
    </w:p>
    <w:p w14:paraId="3197DC23" w14:textId="27354E26" w:rsidR="00CC1258" w:rsidRPr="00CC1258" w:rsidRDefault="00CC1258" w:rsidP="00743E0F">
      <w:pPr>
        <w:rPr>
          <w:b/>
          <w:bCs/>
        </w:rPr>
      </w:pPr>
      <w:r>
        <w:rPr>
          <w:b/>
          <w:bCs/>
        </w:rPr>
        <w:t xml:space="preserve">MEER INFORMATIE OVER HET VERANDERDE KLIMAAT IN </w:t>
      </w:r>
      <w:r w:rsidR="00ED6D62">
        <w:rPr>
          <w:b/>
          <w:bCs/>
        </w:rPr>
        <w:t xml:space="preserve">EUROPEAN ATLANTIC </w:t>
      </w:r>
    </w:p>
    <w:p w14:paraId="054EA9C4" w14:textId="645DB1E3" w:rsidR="00B708F8" w:rsidRDefault="00A735A1" w:rsidP="00743E0F">
      <w:r>
        <w:t>The Netherlands</w:t>
      </w:r>
      <w:r w:rsidR="00E538DC">
        <w:t xml:space="preserve"> is one of the countries that is going to be influenced by the increasing risk of forest fires</w:t>
      </w:r>
      <w:r w:rsidR="00F66044">
        <w:t xml:space="preserve"> if the predicted scenario of A1B </w:t>
      </w:r>
      <w:r w:rsidR="006C4466">
        <w:t xml:space="preserve">(climate scenario whereby the energy resources are mixed, but </w:t>
      </w:r>
      <w:r w:rsidR="0014463A">
        <w:t xml:space="preserve">if </w:t>
      </w:r>
      <w:r w:rsidR="006C4466">
        <w:t xml:space="preserve">technological development </w:t>
      </w:r>
      <w:r w:rsidR="00A55DEE">
        <w:t xml:space="preserve">in sustainable energy </w:t>
      </w:r>
      <w:r w:rsidR="006C4466">
        <w:t xml:space="preserve">is </w:t>
      </w:r>
      <w:r w:rsidR="00A55DEE">
        <w:t xml:space="preserve">going to be </w:t>
      </w:r>
      <w:r w:rsidR="006C4466">
        <w:t xml:space="preserve">fast </w:t>
      </w:r>
      <w:r w:rsidR="006C4466">
        <w:fldChar w:fldCharType="begin" w:fldLock="1"/>
      </w:r>
      <w:r w:rsidR="006C4466">
        <w:instrText>ADDIN CSL_CITATION {"citationItems":[{"id":"ITEM-1","itemData":{"author":[{"dropping-particle":"","family":"Nakicenovic","given":"N","non-dropping-particle":"","parse-names":false,"suffix":""},{"dropping-particle":"","family":"Alcamo","given":"J","non-dropping-particle":"","parse-names":false,"suffix":""},{"dropping-particle":"","family":"Grubler","given":"A","non-dropping-particle":"","parse-names":false,"suffix":""},{"dropping-particle":"","family":"Riahi","given":"K","non-dropping-particle":"","parse-names":false,"suffix":""},{"dropping-particle":"","family":"Roehrl","given":"R A","non-dropping-particle":"","parse-names":false,"suffix":""},{"dropping-particle":"","family":"Rogner","given":"H.-H.","non-dropping-particle":"","parse-names":false,"suffix":""},{"dropping-particle":"","family":"Victor","given":"N","non-dropping-particle":"","parse-names":false,"suffix":""}],"id":"ITEM-1","issued":{"date-parts":[["2000"]]},"publisher":"Cambridge University Press","publisher-place":"Cambridge","title":"Special Report on Emissions Scenarios (SRES), A Special Report of Working Group III of the Intergovernmental Panel on Climate Change","type":"book"},"uris":["http://www.mendeley.com/documents/?uuid=740f10cd-fa53-4f84-9b75-877949b08376"]}],"mendeley":{"formattedCitation":"(Nakicenovic &lt;i&gt;et al.&lt;/i&gt;, 2000)","plainTextFormattedCitation":"(Nakicenovic et al., 2000)"},"properties":{"noteIndex":0},"schema":"https://github.com/citation-style-language/schema/raw/master/csl-citation.json"}</w:instrText>
      </w:r>
      <w:r w:rsidR="006C4466">
        <w:fldChar w:fldCharType="separate"/>
      </w:r>
      <w:r w:rsidR="006C4466" w:rsidRPr="006C4466">
        <w:rPr>
          <w:noProof/>
        </w:rPr>
        <w:t xml:space="preserve">(Nakicenovic </w:t>
      </w:r>
      <w:r w:rsidR="006C4466" w:rsidRPr="006C4466">
        <w:rPr>
          <w:i/>
          <w:noProof/>
        </w:rPr>
        <w:t>et al.</w:t>
      </w:r>
      <w:r w:rsidR="006C4466" w:rsidRPr="006C4466">
        <w:rPr>
          <w:noProof/>
        </w:rPr>
        <w:t>, 2000)</w:t>
      </w:r>
      <w:r w:rsidR="006C4466">
        <w:fldChar w:fldCharType="end"/>
      </w:r>
      <w:r w:rsidR="003C2598">
        <w:t xml:space="preserve"> then this</w:t>
      </w:r>
      <w:r w:rsidR="00DA5B35">
        <w:t xml:space="preserve"> situation could possibly</w:t>
      </w:r>
      <w:r w:rsidR="00F66044">
        <w:t xml:space="preserve"> going to be true</w:t>
      </w:r>
      <w:r w:rsidR="003C62A1">
        <w:t xml:space="preserve"> </w:t>
      </w:r>
      <w:r w:rsidR="003C62A1">
        <w:fldChar w:fldCharType="begin" w:fldLock="1"/>
      </w:r>
      <w:r w:rsidR="00B666A1">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3C62A1">
        <w:fldChar w:fldCharType="separate"/>
      </w:r>
      <w:r w:rsidR="003C62A1" w:rsidRPr="003C62A1">
        <w:rPr>
          <w:noProof/>
        </w:rPr>
        <w:t xml:space="preserve">(Lung </w:t>
      </w:r>
      <w:r w:rsidR="003C62A1" w:rsidRPr="003C62A1">
        <w:rPr>
          <w:i/>
          <w:noProof/>
        </w:rPr>
        <w:t>et al.</w:t>
      </w:r>
      <w:r w:rsidR="003C62A1" w:rsidRPr="003C62A1">
        <w:rPr>
          <w:noProof/>
        </w:rPr>
        <w:t>, 2013)</w:t>
      </w:r>
      <w:r w:rsidR="003C62A1">
        <w:fldChar w:fldCharType="end"/>
      </w:r>
      <w:r w:rsidR="003C2598">
        <w:t xml:space="preserve"> or if this development slow worse.</w:t>
      </w:r>
    </w:p>
    <w:p w14:paraId="0049611A" w14:textId="0E7DB693" w:rsidR="00CC1258" w:rsidRPr="00CC1258" w:rsidRDefault="00A21E88" w:rsidP="00743E0F">
      <w:pPr>
        <w:rPr>
          <w:b/>
          <w:bCs/>
        </w:rPr>
      </w:pPr>
      <w:r>
        <w:rPr>
          <w:b/>
          <w:bCs/>
        </w:rPr>
        <w:t>MISSCHIEN NOG OVER DE URBANISATIE EN RUIMTE OVER NEDERLAND BESPREKEN</w:t>
      </w:r>
    </w:p>
    <w:p w14:paraId="1CAB086E" w14:textId="77777777" w:rsidR="001832F7" w:rsidRDefault="001832F7" w:rsidP="001832F7">
      <w:pPr>
        <w:rPr>
          <w:b/>
          <w:bCs/>
        </w:rPr>
      </w:pPr>
      <w:r>
        <w:t>The paper is first going to summarize the datasets and the provide how these datasets are used in the analysis. The results sections are going to give an interpretation of the datasets and the validation of these results. At least, there is going to be a discussion if these results give valid information about the temporal spatial patterns in the Netherlands (</w:t>
      </w:r>
      <w:r>
        <w:rPr>
          <w:b/>
          <w:bCs/>
        </w:rPr>
        <w:t>MOET UITGEBREIDER EN SPECIFIEKER)</w:t>
      </w:r>
    </w:p>
    <w:p w14:paraId="5225F341" w14:textId="77777777" w:rsidR="001832F7" w:rsidRDefault="001832F7" w:rsidP="00743E0F"/>
    <w:p w14:paraId="4990F5DA" w14:textId="61594297" w:rsidR="00BE2F99" w:rsidRPr="001832F7" w:rsidRDefault="00BE2F99" w:rsidP="00743E0F">
      <w:pPr>
        <w:rPr>
          <w:b/>
          <w:bCs/>
          <w:i/>
          <w:iCs/>
        </w:rPr>
      </w:pPr>
      <w:r w:rsidRPr="001832F7">
        <w:rPr>
          <w:b/>
          <w:bCs/>
          <w:i/>
          <w:iCs/>
        </w:rPr>
        <w:lastRenderedPageBreak/>
        <w:t xml:space="preserve">BESPREKEN VAN WELKE SATELLIETEN EN DATASETTEN </w:t>
      </w:r>
      <w:r w:rsidR="00B445A8" w:rsidRPr="001832F7">
        <w:rPr>
          <w:b/>
          <w:bCs/>
          <w:i/>
          <w:iCs/>
        </w:rPr>
        <w:t>ER ZIJN OVER LOCATIES VAN BOSBRANDEN</w:t>
      </w:r>
      <w:r w:rsidR="00FA5A60" w:rsidRPr="001832F7">
        <w:rPr>
          <w:b/>
          <w:bCs/>
          <w:i/>
          <w:iCs/>
        </w:rPr>
        <w:t xml:space="preserve"> (BIJ METHODE NEERZETTEN</w:t>
      </w:r>
      <w:r w:rsidR="009112D6" w:rsidRPr="001832F7">
        <w:rPr>
          <w:b/>
          <w:bCs/>
          <w:i/>
          <w:iCs/>
        </w:rPr>
        <w:t>, OMDAT HOE DE BRANDEN WORDEN GEIDENTIFICEERD EN MET WLEKE DATASET</w:t>
      </w:r>
      <w:r w:rsidR="00FA5A60" w:rsidRPr="001832F7">
        <w:rPr>
          <w:b/>
          <w:bCs/>
          <w:i/>
          <w:iCs/>
        </w:rPr>
        <w:t>)</w:t>
      </w:r>
    </w:p>
    <w:p w14:paraId="1767D1DA" w14:textId="56EE9677" w:rsidR="002E219A" w:rsidRPr="001832F7" w:rsidRDefault="00FE0A37" w:rsidP="008923EC">
      <w:pPr>
        <w:rPr>
          <w:b/>
          <w:bCs/>
          <w:i/>
          <w:iCs/>
        </w:rPr>
      </w:pPr>
      <w:r w:rsidRPr="001832F7">
        <w:rPr>
          <w:i/>
          <w:iCs/>
        </w:rPr>
        <w:t>The Visible Infrared Imaging Radiometer Suite (VIIRS) attached to the Suomi National Polar-Orbiting Partnership (Suomi NPP)</w:t>
      </w:r>
      <w:r w:rsidRPr="001832F7">
        <w:rPr>
          <w:i/>
          <w:iCs/>
          <w:sz w:val="23"/>
          <w:szCs w:val="23"/>
        </w:rPr>
        <w:t xml:space="preserve"> spacecraft</w:t>
      </w:r>
      <w:r w:rsidR="008923EC" w:rsidRPr="001832F7">
        <w:rPr>
          <w:i/>
          <w:iCs/>
          <w:sz w:val="23"/>
          <w:szCs w:val="23"/>
        </w:rPr>
        <w:t xml:space="preserve"> </w:t>
      </w:r>
      <w:r w:rsidR="00DF0F3C" w:rsidRPr="001832F7">
        <w:rPr>
          <w:i/>
          <w:iCs/>
        </w:rPr>
        <w:t>and the Moderate Resolution Imaging Spectroradiometer (MODIS)</w:t>
      </w:r>
      <w:r w:rsidR="00B666A1" w:rsidRPr="001832F7">
        <w:rPr>
          <w:i/>
          <w:iCs/>
        </w:rPr>
        <w:t xml:space="preserve"> have both contributed to the identification of active daily forest fires</w:t>
      </w:r>
      <w:r w:rsidR="00D776BF" w:rsidRPr="001832F7">
        <w:rPr>
          <w:i/>
          <w:iCs/>
        </w:rPr>
        <w:t xml:space="preserve"> with the a fire identification algorithm. The MODIS had already multiple collections of fire datasets</w:t>
      </w:r>
      <w:r w:rsidR="00182D88" w:rsidRPr="001832F7">
        <w:rPr>
          <w:i/>
          <w:iCs/>
        </w:rPr>
        <w:t xml:space="preserve"> and is now on the 6</w:t>
      </w:r>
      <w:r w:rsidR="00182D88" w:rsidRPr="001832F7">
        <w:rPr>
          <w:i/>
          <w:iCs/>
          <w:vertAlign w:val="superscript"/>
        </w:rPr>
        <w:t>th</w:t>
      </w:r>
      <w:r w:rsidR="00182D88" w:rsidRPr="001832F7">
        <w:rPr>
          <w:i/>
          <w:iCs/>
        </w:rPr>
        <w:t xml:space="preserve"> version of the data collection</w:t>
      </w:r>
      <w:r w:rsidR="00D776BF" w:rsidRPr="001832F7">
        <w:rPr>
          <w:i/>
          <w:iCs/>
        </w:rPr>
        <w:t>, while the VIIRS data set is more recently</w:t>
      </w:r>
      <w:r w:rsidR="00B666A1" w:rsidRPr="001832F7">
        <w:rPr>
          <w:i/>
          <w:iCs/>
        </w:rPr>
        <w:t xml:space="preserve"> </w:t>
      </w:r>
      <w:r w:rsidR="00815DAB" w:rsidRPr="001832F7">
        <w:rPr>
          <w:i/>
          <w:iCs/>
        </w:rPr>
        <w:fldChar w:fldCharType="begin" w:fldLock="1"/>
      </w:r>
      <w:r w:rsidR="00C35137" w:rsidRPr="001832F7">
        <w:rPr>
          <w:i/>
          <w:iCs/>
        </w:rPr>
        <w:instrText>ADDIN CSL_CITATION {"citationItems":[{"id":"ITEM-1","itemData":{"DOI":"10.1016/j.rse.2016.02.054","ISSN":"00344257","abstract":"The two Moderate Resolution Imaging Spectroradiometer (MODIS) instruments, on-board NASA's Terra and Aqua satellites, have provided more than a decade of global fire data. Here we describe improvements made to the fire detection algorithm and swath-level product that were implemented as part of the Collection 6 land product reprocessing, which commenced in May 2015. The updated algorithm is intended to address limitations observed with the previous Collection 5 fire product, notably the occurrence of false alarms caused by small forest clearings, and the omission of large fires obscured by thick smoke. Processing was also expanded to oceans and other large water bodies to facilitate monitoring of offshore gas flaring. Additionally, fire radiative power (FRP) is now retrieved using a radiance-based approach, generally decreasing FRP for all but the comparatively small fraction of high intensity fire pixels. We performed a Stage-3 validation of the Collection 5 and Collection 6 Terra MODIS fire products using reference fire maps derived from more than 2500 high-resolution Advanced Spaceborne Thermal Emission and Reflection Radiometer (ASTER) images. Our results indicated targeted improvements in the performance of the Collection 6 active fire detection algorithm compared to Collection 5, with reduced omission errors over large fires, and reduced false alarm rates in tropical ecosystems. Overall, the MOD14 Collection 6 daytime global commission error was 1.2%, compared to 2.4% in Collection 5. Regionally, the probability of detection for Collection 6 exhibited a similar to 3% absolute increase in Boreal North America and Boreal Asia compared to Collection 5, a similar to 1% absolute increase in Equatorial Asia and Central Asia, a similar to 1% absolute decrease in South America above the Equator, and little or no change in the remaining regions considered. Not unexpectedly, the observed variability in the probability of detection was strongly driven by regional differences in fire size. Overall, there was a net improvement in Collection 6 algorithm performance globally. (C) 2016 The Authors. Published by Elsevier Inc. This is an open access article under the CC BY-NC-ND license (http://creativecommons.org/licenses/by-nc-nd/4.0/).","author":[{"dropping-particle":"","family":"Giglio","given":"Louis","non-dropping-particle":"","parse-names":false,"suffix":""},{"dropping-particle":"","family":"Schroeder","given":"Wilfrid","non-dropping-particle":"","parse-names":false,"suffix":""},{"dropping-particle":"","family":"Justice","given":"Christopher O","non-dropping-particle":"","parse-names":false,"suffix":""}],"container-title":"Remote Sensing of Environment","id":"ITEM-1","issued":{"date-parts":[["2016","6"]]},"page":"31-41","publisher":"ELSEVIER SCIENCE INC","publisher-place":"STE 800, 230 PARK AVE, NEW YORK, NY 10169 USA","title":"The collection 6 MODIS active fire detection algorithm and fire products","type":"article-journal","volume":"178"},"uris":["http://www.mendeley.com/documents/?uuid=d623d9c0-14d2-459c-947e-958bbe90b431"]},{"id":"ITEM-2","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2","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 Giglio, Schroeder and Justice, 2016)","plainTextFormattedCitation":"(Schroeder et al., 2014; Giglio, Schroeder and Justice, 2016)","previouslyFormattedCitation":"(Schroeder &lt;i&gt;et al.&lt;/i&gt;, 2014; Giglio, Schroeder and Justice, 2016)"},"properties":{"noteIndex":0},"schema":"https://github.com/citation-style-language/schema/raw/master/csl-citation.json"}</w:instrText>
      </w:r>
      <w:r w:rsidR="00815DAB" w:rsidRPr="001832F7">
        <w:rPr>
          <w:i/>
          <w:iCs/>
        </w:rPr>
        <w:fldChar w:fldCharType="separate"/>
      </w:r>
      <w:r w:rsidR="00815DAB" w:rsidRPr="001832F7">
        <w:rPr>
          <w:i/>
          <w:iCs/>
          <w:noProof/>
        </w:rPr>
        <w:t>(Schroeder et al., 2014; Giglio, Schroeder and Justice, 2016)</w:t>
      </w:r>
      <w:r w:rsidR="00815DAB" w:rsidRPr="001832F7">
        <w:rPr>
          <w:i/>
          <w:iCs/>
        </w:rPr>
        <w:fldChar w:fldCharType="end"/>
      </w:r>
      <w:r w:rsidR="0067098B" w:rsidRPr="001832F7">
        <w:rPr>
          <w:i/>
          <w:iCs/>
        </w:rPr>
        <w:t>.</w:t>
      </w:r>
      <w:r w:rsidR="00FA5A60" w:rsidRPr="001832F7">
        <w:rPr>
          <w:i/>
          <w:iCs/>
        </w:rPr>
        <w:t xml:space="preserve"> </w:t>
      </w:r>
      <w:r w:rsidR="00815DAB" w:rsidRPr="001832F7">
        <w:rPr>
          <w:i/>
          <w:iCs/>
        </w:rPr>
        <w:t xml:space="preserve"> </w:t>
      </w:r>
      <w:r w:rsidR="002E219A" w:rsidRPr="001832F7">
        <w:rPr>
          <w:b/>
          <w:bCs/>
          <w:i/>
          <w:iCs/>
        </w:rPr>
        <w:t>MEER INFORMATIE OVER THE RESOLUTIE EN WAAROM VOOR DEZE SATELLIETEN GEKOZEN ZIJN</w:t>
      </w:r>
    </w:p>
    <w:p w14:paraId="5B3C763D" w14:textId="4AF053FC" w:rsidR="00A86C30" w:rsidRPr="001832F7" w:rsidRDefault="00A86C30" w:rsidP="00743E0F">
      <w:pPr>
        <w:rPr>
          <w:b/>
          <w:bCs/>
          <w:i/>
          <w:iCs/>
        </w:rPr>
      </w:pPr>
      <w:r w:rsidRPr="001832F7">
        <w:rPr>
          <w:b/>
          <w:bCs/>
          <w:i/>
          <w:iCs/>
        </w:rPr>
        <w:t>UITLEGGEN OVER NEDERLAND EN WAAROM HET ONDERZOEK OVER BOSBRANDEN IN NEDERLAND PLAATSVIND IPV EEN ANDER LAND</w:t>
      </w:r>
    </w:p>
    <w:p w14:paraId="60EFB9D3" w14:textId="77777777" w:rsidR="00916787" w:rsidRPr="001832F7" w:rsidRDefault="002E219A" w:rsidP="00743E0F">
      <w:pPr>
        <w:rPr>
          <w:i/>
          <w:iCs/>
        </w:rPr>
      </w:pPr>
      <w:r w:rsidRPr="001832F7">
        <w:rPr>
          <w:i/>
          <w:iCs/>
        </w:rPr>
        <w:t>These datasets are going to use in the Netherlands. It has fragmented landscape (</w:t>
      </w:r>
      <w:r w:rsidR="008B62E7" w:rsidRPr="001832F7">
        <w:rPr>
          <w:b/>
          <w:bCs/>
          <w:i/>
          <w:iCs/>
        </w:rPr>
        <w:t>BRON ZOEKEN</w:t>
      </w:r>
      <w:r w:rsidR="008B62E7" w:rsidRPr="001832F7">
        <w:rPr>
          <w:i/>
          <w:iCs/>
        </w:rPr>
        <w:t xml:space="preserve">), which cause that </w:t>
      </w:r>
      <w:r w:rsidR="001374F0" w:rsidRPr="001832F7">
        <w:rPr>
          <w:i/>
          <w:iCs/>
        </w:rPr>
        <w:t>fire spread is limited in these areas. However, the increasing temperatures can lead to that the climate is going to change in these areas. This causes that fire are going to be more prevalent in these areas. The analysis over the last decade can provide good information about where these fires starts, how these fires spread and how these fires influences It surroundings (</w:t>
      </w:r>
      <w:r w:rsidR="001374F0" w:rsidRPr="001832F7">
        <w:rPr>
          <w:b/>
          <w:bCs/>
          <w:i/>
          <w:iCs/>
        </w:rPr>
        <w:t>BRONNEN ZOEKEN DIE DIT AL EERDER HEEFT GEDAAN</w:t>
      </w:r>
      <w:r w:rsidR="001374F0" w:rsidRPr="001832F7">
        <w:rPr>
          <w:i/>
          <w:iCs/>
        </w:rPr>
        <w:t>). This research Is meant to show spatial temporal patters of fires near (</w:t>
      </w:r>
      <w:r w:rsidR="001374F0" w:rsidRPr="001832F7">
        <w:rPr>
          <w:b/>
          <w:bCs/>
          <w:i/>
          <w:iCs/>
        </w:rPr>
        <w:t>IDENTIFICATIE VAN HET GEBIED</w:t>
      </w:r>
      <w:r w:rsidR="001374F0" w:rsidRPr="001832F7">
        <w:rPr>
          <w:i/>
          <w:iCs/>
        </w:rPr>
        <w:t>)</w:t>
      </w:r>
      <w:r w:rsidR="00916787" w:rsidRPr="001832F7">
        <w:rPr>
          <w:i/>
          <w:iCs/>
        </w:rPr>
        <w:t>.</w:t>
      </w:r>
    </w:p>
    <w:p w14:paraId="062F658B" w14:textId="77777777" w:rsidR="00DE3008" w:rsidRDefault="00DE3008">
      <w:pPr>
        <w:rPr>
          <w:b/>
          <w:bCs/>
        </w:rPr>
      </w:pPr>
      <w:r>
        <w:rPr>
          <w:b/>
          <w:bCs/>
        </w:rPr>
        <w:br w:type="page"/>
      </w:r>
    </w:p>
    <w:p w14:paraId="1932F2AA" w14:textId="03637819" w:rsidR="006C4466" w:rsidRPr="006C4466" w:rsidRDefault="00AE610E" w:rsidP="006C4466">
      <w:pPr>
        <w:widowControl w:val="0"/>
        <w:autoSpaceDE w:val="0"/>
        <w:autoSpaceDN w:val="0"/>
        <w:adjustRightInd w:val="0"/>
        <w:spacing w:line="240" w:lineRule="auto"/>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6C4466" w:rsidRPr="006C4466">
        <w:rPr>
          <w:rFonts w:ascii="Calibri" w:hAnsi="Calibri" w:cs="Calibri"/>
          <w:noProof/>
          <w:szCs w:val="24"/>
        </w:rPr>
        <w:t xml:space="preserve">Andela, N. </w:t>
      </w:r>
      <w:r w:rsidR="006C4466" w:rsidRPr="006C4466">
        <w:rPr>
          <w:rFonts w:ascii="Calibri" w:hAnsi="Calibri" w:cs="Calibri"/>
          <w:i/>
          <w:iCs/>
          <w:noProof/>
          <w:szCs w:val="24"/>
        </w:rPr>
        <w:t>et al.</w:t>
      </w:r>
      <w:r w:rsidR="006C4466" w:rsidRPr="006C4466">
        <w:rPr>
          <w:rFonts w:ascii="Calibri" w:hAnsi="Calibri" w:cs="Calibri"/>
          <w:noProof/>
          <w:szCs w:val="24"/>
        </w:rPr>
        <w:t xml:space="preserve"> (2017) ‘A human-driven decline in global burned area’, </w:t>
      </w:r>
      <w:r w:rsidR="006C4466" w:rsidRPr="006C4466">
        <w:rPr>
          <w:rFonts w:ascii="Calibri" w:hAnsi="Calibri" w:cs="Calibri"/>
          <w:i/>
          <w:iCs/>
          <w:noProof/>
          <w:szCs w:val="24"/>
        </w:rPr>
        <w:t>Science</w:t>
      </w:r>
      <w:r w:rsidR="006C4466" w:rsidRPr="006C4466">
        <w:rPr>
          <w:rFonts w:ascii="Calibri" w:hAnsi="Calibri" w:cs="Calibri"/>
          <w:noProof/>
          <w:szCs w:val="24"/>
        </w:rPr>
        <w:t>, pp. 1356–1362. doi: 10.1126/science.aal4108.</w:t>
      </w:r>
    </w:p>
    <w:p w14:paraId="5294185B"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Beck, H. E. </w:t>
      </w:r>
      <w:r w:rsidRPr="006C4466">
        <w:rPr>
          <w:rFonts w:ascii="Calibri" w:hAnsi="Calibri" w:cs="Calibri"/>
          <w:i/>
          <w:iCs/>
          <w:noProof/>
          <w:szCs w:val="24"/>
        </w:rPr>
        <w:t>et al.</w:t>
      </w:r>
      <w:r w:rsidRPr="006C4466">
        <w:rPr>
          <w:rFonts w:ascii="Calibri" w:hAnsi="Calibri" w:cs="Calibri"/>
          <w:noProof/>
          <w:szCs w:val="24"/>
        </w:rPr>
        <w:t xml:space="preserve"> (2018) ‘Present and future Köppen-Geiger climate classification maps at 1-km resolution’, </w:t>
      </w:r>
      <w:r w:rsidRPr="006C4466">
        <w:rPr>
          <w:rFonts w:ascii="Calibri" w:hAnsi="Calibri" w:cs="Calibri"/>
          <w:i/>
          <w:iCs/>
          <w:noProof/>
          <w:szCs w:val="24"/>
        </w:rPr>
        <w:t>Scientific Data</w:t>
      </w:r>
      <w:r w:rsidRPr="006C4466">
        <w:rPr>
          <w:rFonts w:ascii="Calibri" w:hAnsi="Calibri" w:cs="Calibri"/>
          <w:noProof/>
          <w:szCs w:val="24"/>
        </w:rPr>
        <w:t>. MACMILLAN BUILDING, 4 CRINAN ST, LONDON N1 9XW, ENGLAND: NATURE PUBLISHING GROUP, 5(1), p. 180214. doi: 10.1038/sdata.2018.214.</w:t>
      </w:r>
    </w:p>
    <w:p w14:paraId="16774888"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Beunen, R., Van Assche, K. and Duineveld, M. (2013) ‘Performing failure in conservation policy: The implementation of European Union directives in the Netherlands’, </w:t>
      </w:r>
      <w:r w:rsidRPr="006C4466">
        <w:rPr>
          <w:rFonts w:ascii="Calibri" w:hAnsi="Calibri" w:cs="Calibri"/>
          <w:i/>
          <w:iCs/>
          <w:noProof/>
          <w:szCs w:val="24"/>
        </w:rPr>
        <w:t>LAND USE POLICY</w:t>
      </w:r>
      <w:r w:rsidRPr="006C4466">
        <w:rPr>
          <w:rFonts w:ascii="Calibri" w:hAnsi="Calibri" w:cs="Calibri"/>
          <w:noProof/>
          <w:szCs w:val="24"/>
        </w:rPr>
        <w:t>. THE BOULEVARD, LANGFORD LANE, KIDLINGTON, OXFORD OX5 1GB, OXON, ENGLAND: ELSEVIER SCI LTD, 31(SI), pp. 280–288. doi: 10.1016/j.landusepol.2012.07.009.</w:t>
      </w:r>
    </w:p>
    <w:p w14:paraId="79264B57"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Flannigan, M. D. </w:t>
      </w:r>
      <w:r w:rsidRPr="006C4466">
        <w:rPr>
          <w:rFonts w:ascii="Calibri" w:hAnsi="Calibri" w:cs="Calibri"/>
          <w:i/>
          <w:iCs/>
          <w:noProof/>
          <w:szCs w:val="24"/>
        </w:rPr>
        <w:t>et al.</w:t>
      </w:r>
      <w:r w:rsidRPr="006C4466">
        <w:rPr>
          <w:rFonts w:ascii="Calibri" w:hAnsi="Calibri" w:cs="Calibri"/>
          <w:noProof/>
          <w:szCs w:val="24"/>
        </w:rPr>
        <w:t xml:space="preserve"> (2009) ‘Implications of changing climate for global wildland fire’, </w:t>
      </w:r>
      <w:r w:rsidRPr="006C4466">
        <w:rPr>
          <w:rFonts w:ascii="Calibri" w:hAnsi="Calibri" w:cs="Calibri"/>
          <w:i/>
          <w:iCs/>
          <w:noProof/>
          <w:szCs w:val="24"/>
        </w:rPr>
        <w:t>International Journal of Wildland Fire</w:t>
      </w:r>
      <w:r w:rsidRPr="006C4466">
        <w:rPr>
          <w:rFonts w:ascii="Calibri" w:hAnsi="Calibri" w:cs="Calibri"/>
          <w:noProof/>
          <w:szCs w:val="24"/>
        </w:rPr>
        <w:t>. UNIPARK, BLDG 1, LEVEL 1, 195 WELLINGTON RD, LOCKED BAG 10, CLAYTON, VIC 3168, AUSTRALIA: CSIRO PUBLISHING, 18(5), p. 483. doi: 10.1071/WF08187.</w:t>
      </w:r>
    </w:p>
    <w:p w14:paraId="4D2542D0"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Giglio, L., Schroeder, W. and Justice, C. O. (2016) ‘The collection 6 MODIS active fire detection algorithm and fire products’, </w:t>
      </w:r>
      <w:r w:rsidRPr="006C4466">
        <w:rPr>
          <w:rFonts w:ascii="Calibri" w:hAnsi="Calibri" w:cs="Calibri"/>
          <w:i/>
          <w:iCs/>
          <w:noProof/>
          <w:szCs w:val="24"/>
        </w:rPr>
        <w:t>Remote Sensing of Environment</w:t>
      </w:r>
      <w:r w:rsidRPr="006C4466">
        <w:rPr>
          <w:rFonts w:ascii="Calibri" w:hAnsi="Calibri" w:cs="Calibri"/>
          <w:noProof/>
          <w:szCs w:val="24"/>
        </w:rPr>
        <w:t>. STE 800, 230 PARK AVE, NEW YORK, NY 10169 USA: ELSEVIER SCIENCE INC, 178, pp. 31–41. doi: 10.1016/j.rse.2016.02.054.</w:t>
      </w:r>
    </w:p>
    <w:p w14:paraId="2981094B"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Jacob, D. </w:t>
      </w:r>
      <w:r w:rsidRPr="006C4466">
        <w:rPr>
          <w:rFonts w:ascii="Calibri" w:hAnsi="Calibri" w:cs="Calibri"/>
          <w:i/>
          <w:iCs/>
          <w:noProof/>
          <w:szCs w:val="24"/>
        </w:rPr>
        <w:t>et al.</w:t>
      </w:r>
      <w:r w:rsidRPr="006C4466">
        <w:rPr>
          <w:rFonts w:ascii="Calibri" w:hAnsi="Calibri" w:cs="Calibri"/>
          <w:noProof/>
          <w:szCs w:val="24"/>
        </w:rPr>
        <w:t xml:space="preserve"> (2014) ‘EURO-CORDEX: new high-resolution climate change projections for European impact research’, </w:t>
      </w:r>
      <w:r w:rsidRPr="006C4466">
        <w:rPr>
          <w:rFonts w:ascii="Calibri" w:hAnsi="Calibri" w:cs="Calibri"/>
          <w:i/>
          <w:iCs/>
          <w:noProof/>
          <w:szCs w:val="24"/>
        </w:rPr>
        <w:t>Regional Environmental Change</w:t>
      </w:r>
      <w:r w:rsidRPr="006C4466">
        <w:rPr>
          <w:rFonts w:ascii="Calibri" w:hAnsi="Calibri" w:cs="Calibri"/>
          <w:noProof/>
          <w:szCs w:val="24"/>
        </w:rPr>
        <w:t>. TIERGARTENSTRASSE 17, D-69121 HEIDELBERG, GERMANY: SPRINGER HEIDELBERG, 14(2), pp. 563–578. doi: 10.1007/s10113-013-0499-2.</w:t>
      </w:r>
    </w:p>
    <w:p w14:paraId="564E5305"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Janssen-Jansen, L. (2016) ‘Taking national planning seriously: A challenged planning agenda in the Netherlands’, </w:t>
      </w:r>
      <w:r w:rsidRPr="006C4466">
        <w:rPr>
          <w:rFonts w:ascii="Calibri" w:hAnsi="Calibri" w:cs="Calibri"/>
          <w:i/>
          <w:iCs/>
          <w:noProof/>
          <w:szCs w:val="24"/>
        </w:rPr>
        <w:t>Administration</w:t>
      </w:r>
      <w:r w:rsidRPr="006C4466">
        <w:rPr>
          <w:rFonts w:ascii="Calibri" w:hAnsi="Calibri" w:cs="Calibri"/>
          <w:noProof/>
          <w:szCs w:val="24"/>
        </w:rPr>
        <w:t>, 64(3–4), pp. 23–43. doi: 10.1515/admin-2016-0023.</w:t>
      </w:r>
    </w:p>
    <w:p w14:paraId="15D3B951"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Lung, T. </w:t>
      </w:r>
      <w:r w:rsidRPr="006C4466">
        <w:rPr>
          <w:rFonts w:ascii="Calibri" w:hAnsi="Calibri" w:cs="Calibri"/>
          <w:i/>
          <w:iCs/>
          <w:noProof/>
          <w:szCs w:val="24"/>
        </w:rPr>
        <w:t>et al.</w:t>
      </w:r>
      <w:r w:rsidRPr="006C4466">
        <w:rPr>
          <w:rFonts w:ascii="Calibri" w:hAnsi="Calibri" w:cs="Calibri"/>
          <w:noProof/>
          <w:szCs w:val="24"/>
        </w:rPr>
        <w:t xml:space="preserve"> (2013) ‘A multi-hazard regional level impact assessment for Europe combining indicators of climatic and non-climatic change’, </w:t>
      </w:r>
      <w:r w:rsidRPr="006C4466">
        <w:rPr>
          <w:rFonts w:ascii="Calibri" w:hAnsi="Calibri" w:cs="Calibri"/>
          <w:i/>
          <w:iCs/>
          <w:noProof/>
          <w:szCs w:val="24"/>
        </w:rPr>
        <w:t>Global Environmental Change</w:t>
      </w:r>
      <w:r w:rsidRPr="006C4466">
        <w:rPr>
          <w:rFonts w:ascii="Calibri" w:hAnsi="Calibri" w:cs="Calibri"/>
          <w:noProof/>
          <w:szCs w:val="24"/>
        </w:rPr>
        <w:t>, 23(2), pp. 522–536. doi: https://doi.org/10.1016/j.gloenvcha.2012.11.009.</w:t>
      </w:r>
    </w:p>
    <w:p w14:paraId="76790B60"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Morton, D. C. </w:t>
      </w:r>
      <w:r w:rsidRPr="006C4466">
        <w:rPr>
          <w:rFonts w:ascii="Calibri" w:hAnsi="Calibri" w:cs="Calibri"/>
          <w:i/>
          <w:iCs/>
          <w:noProof/>
          <w:szCs w:val="24"/>
        </w:rPr>
        <w:t>et al.</w:t>
      </w:r>
      <w:r w:rsidRPr="006C4466">
        <w:rPr>
          <w:rFonts w:ascii="Calibri" w:hAnsi="Calibri" w:cs="Calibri"/>
          <w:noProof/>
          <w:szCs w:val="24"/>
        </w:rPr>
        <w:t xml:space="preserve"> (2003) ‘Assessing the Environmental , Social , and Economic Impacts of Wildfire Assessing the Environmental , Social , and Economic Impacts of Wildfire’, p. 59.</w:t>
      </w:r>
    </w:p>
    <w:p w14:paraId="1CB64F7F"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Nakicenovic, N. </w:t>
      </w:r>
      <w:r w:rsidRPr="006C4466">
        <w:rPr>
          <w:rFonts w:ascii="Calibri" w:hAnsi="Calibri" w:cs="Calibri"/>
          <w:i/>
          <w:iCs/>
          <w:noProof/>
          <w:szCs w:val="24"/>
        </w:rPr>
        <w:t>et al.</w:t>
      </w:r>
      <w:r w:rsidRPr="006C4466">
        <w:rPr>
          <w:rFonts w:ascii="Calibri" w:hAnsi="Calibri" w:cs="Calibri"/>
          <w:noProof/>
          <w:szCs w:val="24"/>
        </w:rPr>
        <w:t xml:space="preserve"> (2000) </w:t>
      </w:r>
      <w:r w:rsidRPr="006C4466">
        <w:rPr>
          <w:rFonts w:ascii="Calibri" w:hAnsi="Calibri" w:cs="Calibri"/>
          <w:i/>
          <w:iCs/>
          <w:noProof/>
          <w:szCs w:val="24"/>
        </w:rPr>
        <w:t>Special Report on Emissions Scenarios (SRES), A Special Report of Working Group III of the Intergovernmental Panel on Climate Change</w:t>
      </w:r>
      <w:r w:rsidRPr="006C4466">
        <w:rPr>
          <w:rFonts w:ascii="Calibri" w:hAnsi="Calibri" w:cs="Calibri"/>
          <w:noProof/>
          <w:szCs w:val="24"/>
        </w:rPr>
        <w:t>. Cambridge: Cambridge University Press. Available at: http://pure.iiasa.ac.at/id/eprint/6101/.</w:t>
      </w:r>
    </w:p>
    <w:p w14:paraId="19148B17" w14:textId="77777777" w:rsidR="006C4466" w:rsidRPr="006C4466" w:rsidRDefault="006C4466" w:rsidP="006C4466">
      <w:pPr>
        <w:widowControl w:val="0"/>
        <w:autoSpaceDE w:val="0"/>
        <w:autoSpaceDN w:val="0"/>
        <w:adjustRightInd w:val="0"/>
        <w:spacing w:line="240" w:lineRule="auto"/>
        <w:rPr>
          <w:rFonts w:ascii="Calibri" w:hAnsi="Calibri" w:cs="Calibri"/>
          <w:noProof/>
          <w:szCs w:val="24"/>
        </w:rPr>
      </w:pPr>
      <w:r w:rsidRPr="006C4466">
        <w:rPr>
          <w:rFonts w:ascii="Calibri" w:hAnsi="Calibri" w:cs="Calibri"/>
          <w:noProof/>
          <w:szCs w:val="24"/>
        </w:rPr>
        <w:t xml:space="preserve">San-Miguel-Ayanz, J., Moreno, J. M. and Camia, A. (2013) ‘Analysis of large fires in European Mediterranean landscapes: Lessons learned and perspectives’, </w:t>
      </w:r>
      <w:r w:rsidRPr="006C4466">
        <w:rPr>
          <w:rFonts w:ascii="Calibri" w:hAnsi="Calibri" w:cs="Calibri"/>
          <w:i/>
          <w:iCs/>
          <w:noProof/>
          <w:szCs w:val="24"/>
        </w:rPr>
        <w:t>Forest Ecology and Management</w:t>
      </w:r>
      <w:r w:rsidRPr="006C4466">
        <w:rPr>
          <w:rFonts w:ascii="Calibri" w:hAnsi="Calibri" w:cs="Calibri"/>
          <w:noProof/>
          <w:szCs w:val="24"/>
        </w:rPr>
        <w:t>, 294, pp. 11–22. doi: https://doi.org/10.1016/j.foreco.2012.10.050.</w:t>
      </w:r>
    </w:p>
    <w:p w14:paraId="44289D90" w14:textId="77777777" w:rsidR="006C4466" w:rsidRPr="006C4466" w:rsidRDefault="006C4466" w:rsidP="006C4466">
      <w:pPr>
        <w:widowControl w:val="0"/>
        <w:autoSpaceDE w:val="0"/>
        <w:autoSpaceDN w:val="0"/>
        <w:adjustRightInd w:val="0"/>
        <w:spacing w:line="240" w:lineRule="auto"/>
        <w:rPr>
          <w:rFonts w:ascii="Calibri" w:hAnsi="Calibri" w:cs="Calibri"/>
          <w:noProof/>
        </w:rPr>
      </w:pPr>
      <w:r w:rsidRPr="006C4466">
        <w:rPr>
          <w:rFonts w:ascii="Calibri" w:hAnsi="Calibri" w:cs="Calibri"/>
          <w:noProof/>
          <w:szCs w:val="24"/>
        </w:rPr>
        <w:t xml:space="preserve">Schroeder, W. </w:t>
      </w:r>
      <w:r w:rsidRPr="006C4466">
        <w:rPr>
          <w:rFonts w:ascii="Calibri" w:hAnsi="Calibri" w:cs="Calibri"/>
          <w:i/>
          <w:iCs/>
          <w:noProof/>
          <w:szCs w:val="24"/>
        </w:rPr>
        <w:t>et al.</w:t>
      </w:r>
      <w:r w:rsidRPr="006C4466">
        <w:rPr>
          <w:rFonts w:ascii="Calibri" w:hAnsi="Calibri" w:cs="Calibri"/>
          <w:noProof/>
          <w:szCs w:val="24"/>
        </w:rPr>
        <w:t xml:space="preserve"> (2014) ‘The New VIIRS 375m active fire detection data product: Algorithm description and initial assessment’, </w:t>
      </w:r>
      <w:r w:rsidRPr="006C4466">
        <w:rPr>
          <w:rFonts w:ascii="Calibri" w:hAnsi="Calibri" w:cs="Calibri"/>
          <w:i/>
          <w:iCs/>
          <w:noProof/>
          <w:szCs w:val="24"/>
        </w:rPr>
        <w:t>Remote Sensing of Environment</w:t>
      </w:r>
      <w:r w:rsidRPr="006C4466">
        <w:rPr>
          <w:rFonts w:ascii="Calibri" w:hAnsi="Calibri" w:cs="Calibri"/>
          <w:noProof/>
          <w:szCs w:val="24"/>
        </w:rPr>
        <w:t>. 360 PARK AVE SOUTH, NEW YORK, NY 10010-1710 USA: ELSEVIER SCIENCE INC, 143, pp. 85–96. doi: 10.1016/j.rse.2013.12.008.</w:t>
      </w:r>
    </w:p>
    <w:p w14:paraId="030E4BA9" w14:textId="4A2FE585" w:rsidR="00947A22" w:rsidRPr="00BD1F62" w:rsidRDefault="00AE610E" w:rsidP="00743E0F">
      <w:pPr>
        <w:rPr>
          <w:b/>
          <w:bCs/>
        </w:rPr>
      </w:pPr>
      <w:r>
        <w:rPr>
          <w:b/>
          <w:bCs/>
        </w:rPr>
        <w:fldChar w:fldCharType="end"/>
      </w:r>
      <w:r w:rsidR="005604CB">
        <w:rPr>
          <w:b/>
          <w:bCs/>
        </w:rPr>
        <w:t xml:space="preserve"> </w:t>
      </w:r>
    </w:p>
    <w:sectPr w:rsidR="00947A22" w:rsidRPr="00BD1F62"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A90"/>
    <w:multiLevelType w:val="multilevel"/>
    <w:tmpl w:val="92E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A79"/>
    <w:multiLevelType w:val="multilevel"/>
    <w:tmpl w:val="1E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115"/>
    <w:multiLevelType w:val="multilevel"/>
    <w:tmpl w:val="69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888"/>
    <w:multiLevelType w:val="multilevel"/>
    <w:tmpl w:val="2A1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D66"/>
    <w:multiLevelType w:val="multilevel"/>
    <w:tmpl w:val="F10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3E5C"/>
    <w:multiLevelType w:val="multilevel"/>
    <w:tmpl w:val="3F5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39DD"/>
    <w:multiLevelType w:val="multilevel"/>
    <w:tmpl w:val="14B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65C5"/>
    <w:multiLevelType w:val="multilevel"/>
    <w:tmpl w:val="06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53081"/>
    <w:multiLevelType w:val="multilevel"/>
    <w:tmpl w:val="E6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14F34"/>
    <w:multiLevelType w:val="multilevel"/>
    <w:tmpl w:val="ABF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25924"/>
    <w:multiLevelType w:val="multilevel"/>
    <w:tmpl w:val="1D2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1"/>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023467"/>
    <w:rsid w:val="00026850"/>
    <w:rsid w:val="00041973"/>
    <w:rsid w:val="00062A40"/>
    <w:rsid w:val="00096B3B"/>
    <w:rsid w:val="000A6687"/>
    <w:rsid w:val="000F28A1"/>
    <w:rsid w:val="0011062E"/>
    <w:rsid w:val="00117967"/>
    <w:rsid w:val="001374F0"/>
    <w:rsid w:val="0014463A"/>
    <w:rsid w:val="00182D88"/>
    <w:rsid w:val="001832F7"/>
    <w:rsid w:val="001C4262"/>
    <w:rsid w:val="0026096F"/>
    <w:rsid w:val="002626AA"/>
    <w:rsid w:val="00292905"/>
    <w:rsid w:val="002A4AF3"/>
    <w:rsid w:val="002B3945"/>
    <w:rsid w:val="002E219A"/>
    <w:rsid w:val="002F435C"/>
    <w:rsid w:val="00324C8C"/>
    <w:rsid w:val="00374B35"/>
    <w:rsid w:val="00382A6E"/>
    <w:rsid w:val="00384056"/>
    <w:rsid w:val="003C2598"/>
    <w:rsid w:val="003C512A"/>
    <w:rsid w:val="003C62A1"/>
    <w:rsid w:val="003D1507"/>
    <w:rsid w:val="003D52FA"/>
    <w:rsid w:val="00417EE3"/>
    <w:rsid w:val="004362D0"/>
    <w:rsid w:val="00464B67"/>
    <w:rsid w:val="00482E0E"/>
    <w:rsid w:val="0048611F"/>
    <w:rsid w:val="004F7842"/>
    <w:rsid w:val="00504F9E"/>
    <w:rsid w:val="005057F2"/>
    <w:rsid w:val="005604CB"/>
    <w:rsid w:val="00565CD7"/>
    <w:rsid w:val="00572698"/>
    <w:rsid w:val="005B37C4"/>
    <w:rsid w:val="005E35B0"/>
    <w:rsid w:val="005F350A"/>
    <w:rsid w:val="00662831"/>
    <w:rsid w:val="0067098B"/>
    <w:rsid w:val="006862C4"/>
    <w:rsid w:val="006C4466"/>
    <w:rsid w:val="006F4CB4"/>
    <w:rsid w:val="00720C0E"/>
    <w:rsid w:val="00743E0F"/>
    <w:rsid w:val="007B2890"/>
    <w:rsid w:val="007C412D"/>
    <w:rsid w:val="007F664A"/>
    <w:rsid w:val="00805901"/>
    <w:rsid w:val="00815DAB"/>
    <w:rsid w:val="008923EC"/>
    <w:rsid w:val="008977CD"/>
    <w:rsid w:val="008A60F9"/>
    <w:rsid w:val="008B0FFB"/>
    <w:rsid w:val="008B62E7"/>
    <w:rsid w:val="008D482D"/>
    <w:rsid w:val="008E7692"/>
    <w:rsid w:val="009112D6"/>
    <w:rsid w:val="00916787"/>
    <w:rsid w:val="00933DC0"/>
    <w:rsid w:val="00940CBF"/>
    <w:rsid w:val="00947A22"/>
    <w:rsid w:val="00980F69"/>
    <w:rsid w:val="00993EDC"/>
    <w:rsid w:val="009C78FB"/>
    <w:rsid w:val="009F2178"/>
    <w:rsid w:val="00A0679F"/>
    <w:rsid w:val="00A21E88"/>
    <w:rsid w:val="00A31965"/>
    <w:rsid w:val="00A55DEE"/>
    <w:rsid w:val="00A70223"/>
    <w:rsid w:val="00A735A1"/>
    <w:rsid w:val="00A744CD"/>
    <w:rsid w:val="00A86C30"/>
    <w:rsid w:val="00AE610E"/>
    <w:rsid w:val="00B05427"/>
    <w:rsid w:val="00B35584"/>
    <w:rsid w:val="00B445A8"/>
    <w:rsid w:val="00B666A1"/>
    <w:rsid w:val="00B708F8"/>
    <w:rsid w:val="00B80835"/>
    <w:rsid w:val="00BD1F62"/>
    <w:rsid w:val="00BD500E"/>
    <w:rsid w:val="00BD599E"/>
    <w:rsid w:val="00BE2F99"/>
    <w:rsid w:val="00C35137"/>
    <w:rsid w:val="00C97A28"/>
    <w:rsid w:val="00CC1258"/>
    <w:rsid w:val="00CD1316"/>
    <w:rsid w:val="00CD28CF"/>
    <w:rsid w:val="00CE2BAC"/>
    <w:rsid w:val="00CF3927"/>
    <w:rsid w:val="00D409DB"/>
    <w:rsid w:val="00D776BF"/>
    <w:rsid w:val="00D85FE6"/>
    <w:rsid w:val="00DA5B35"/>
    <w:rsid w:val="00DE3008"/>
    <w:rsid w:val="00DE50BC"/>
    <w:rsid w:val="00DF0F3C"/>
    <w:rsid w:val="00E2015F"/>
    <w:rsid w:val="00E30DB7"/>
    <w:rsid w:val="00E40459"/>
    <w:rsid w:val="00E538DC"/>
    <w:rsid w:val="00ED6D62"/>
    <w:rsid w:val="00EE6723"/>
    <w:rsid w:val="00F14ABE"/>
    <w:rsid w:val="00F46D5C"/>
    <w:rsid w:val="00F66044"/>
    <w:rsid w:val="00FA5A60"/>
    <w:rsid w:val="00FD1928"/>
    <w:rsid w:val="00FE0A3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2F99"/>
    <w:rPr>
      <w:i/>
      <w:iCs/>
    </w:rPr>
  </w:style>
  <w:style w:type="paragraph" w:customStyle="1" w:styleId="Default">
    <w:name w:val="Default"/>
    <w:rsid w:val="008923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2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 w:id="912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90</cp:revision>
  <cp:lastPrinted>2020-08-12T20:13:00Z</cp:lastPrinted>
  <dcterms:created xsi:type="dcterms:W3CDTF">2020-04-15T15:21:00Z</dcterms:created>
  <dcterms:modified xsi:type="dcterms:W3CDTF">2020-09-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